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51" w:rsidRDefault="004240AB">
      <w:pPr>
        <w:rPr>
          <w:sz w:val="32"/>
          <w:szCs w:val="32"/>
          <w:u w:val="single"/>
        </w:rPr>
      </w:pPr>
      <w:r>
        <w:rPr>
          <w:rFonts w:hint="eastAsia"/>
          <w:sz w:val="32"/>
          <w:szCs w:val="32"/>
        </w:rPr>
        <w:t xml:space="preserve">　</w:t>
      </w:r>
      <w:r w:rsidR="00632EED">
        <w:rPr>
          <w:rFonts w:hint="eastAsia"/>
          <w:sz w:val="32"/>
          <w:szCs w:val="32"/>
          <w:u w:val="single"/>
        </w:rPr>
        <w:t>下水道管</w:t>
      </w:r>
      <w:proofErr w:type="gramStart"/>
      <w:r w:rsidR="00632EED">
        <w:rPr>
          <w:rFonts w:hint="eastAsia"/>
          <w:sz w:val="32"/>
          <w:szCs w:val="32"/>
          <w:u w:val="single"/>
        </w:rPr>
        <w:t>きょ</w:t>
      </w:r>
      <w:proofErr w:type="gramEnd"/>
      <w:r w:rsidR="00632EED">
        <w:rPr>
          <w:rFonts w:hint="eastAsia"/>
          <w:sz w:val="32"/>
          <w:szCs w:val="32"/>
          <w:u w:val="single"/>
        </w:rPr>
        <w:t>更生工法設計</w:t>
      </w:r>
      <w:r w:rsidR="00653851">
        <w:rPr>
          <w:rFonts w:hint="eastAsia"/>
          <w:sz w:val="32"/>
          <w:szCs w:val="32"/>
          <w:u w:val="single"/>
        </w:rPr>
        <w:t>（初級）</w:t>
      </w:r>
      <w:r w:rsidR="00632EED">
        <w:rPr>
          <w:rFonts w:hint="eastAsia"/>
          <w:sz w:val="32"/>
          <w:szCs w:val="32"/>
          <w:u w:val="single"/>
        </w:rPr>
        <w:t>実務実践</w:t>
      </w:r>
      <w:r w:rsidR="001012E9" w:rsidRPr="001012E9">
        <w:rPr>
          <w:rFonts w:hint="eastAsia"/>
          <w:sz w:val="32"/>
          <w:szCs w:val="32"/>
          <w:u w:val="single"/>
        </w:rPr>
        <w:t>研修会</w:t>
      </w:r>
    </w:p>
    <w:p w:rsidR="00F62184" w:rsidRPr="00653851" w:rsidRDefault="00FE713C" w:rsidP="00653851">
      <w:pPr>
        <w:ind w:firstLineChars="900" w:firstLine="2880"/>
        <w:rPr>
          <w:sz w:val="28"/>
          <w:szCs w:val="28"/>
          <w:u w:val="single"/>
        </w:rPr>
      </w:pPr>
      <w:r w:rsidRPr="001012E9">
        <w:rPr>
          <w:rFonts w:hint="eastAsia"/>
          <w:sz w:val="32"/>
          <w:szCs w:val="32"/>
          <w:u w:val="single"/>
        </w:rPr>
        <w:t>申込書</w:t>
      </w:r>
      <w:r w:rsidR="00653851">
        <w:rPr>
          <w:rFonts w:hint="eastAsia"/>
          <w:sz w:val="32"/>
          <w:szCs w:val="32"/>
          <w:u w:val="single"/>
        </w:rPr>
        <w:t>（ＩＮ岡山）</w:t>
      </w:r>
    </w:p>
    <w:p w:rsidR="00ED0605" w:rsidRDefault="00D837E2">
      <w:pPr>
        <w:rPr>
          <w:szCs w:val="21"/>
          <w:u w:val="single"/>
        </w:rPr>
      </w:pPr>
      <w:r>
        <w:rPr>
          <w:rFonts w:hint="eastAsia"/>
          <w:noProof/>
          <w:szCs w:val="21"/>
        </w:rPr>
        <mc:AlternateContent>
          <mc:Choice Requires="wps">
            <w:drawing>
              <wp:anchor distT="0" distB="0" distL="114300" distR="114300" simplePos="0" relativeHeight="251659264" behindDoc="0" locked="0" layoutInCell="1" allowOverlap="1" wp14:anchorId="3BE53E11" wp14:editId="648ADE60">
                <wp:simplePos x="0" y="0"/>
                <wp:positionH relativeFrom="column">
                  <wp:posOffset>323850</wp:posOffset>
                </wp:positionH>
                <wp:positionV relativeFrom="paragraph">
                  <wp:posOffset>21590</wp:posOffset>
                </wp:positionV>
                <wp:extent cx="2552700" cy="132080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2552700" cy="132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13C" w:rsidRDefault="00FE713C" w:rsidP="00D837E2">
                            <w:pPr>
                              <w:spacing w:line="0" w:lineRule="atLeast"/>
                            </w:pPr>
                            <w:r>
                              <w:rPr>
                                <w:rFonts w:hint="eastAsia"/>
                              </w:rPr>
                              <w:t>（申込先）</w:t>
                            </w:r>
                          </w:p>
                          <w:p w:rsidR="00FE713C" w:rsidRPr="00ED0605" w:rsidRDefault="00FE713C" w:rsidP="00D837E2">
                            <w:pPr>
                              <w:spacing w:line="0" w:lineRule="atLeast"/>
                              <w:rPr>
                                <w:b/>
                                <w:sz w:val="16"/>
                                <w:szCs w:val="16"/>
                              </w:rPr>
                            </w:pPr>
                            <w:r w:rsidRPr="00ED0605">
                              <w:rPr>
                                <w:rFonts w:hint="eastAsia"/>
                                <w:b/>
                              </w:rPr>
                              <w:t>技術マネジメント研究所</w:t>
                            </w:r>
                          </w:p>
                          <w:p w:rsidR="00FE713C" w:rsidRDefault="00FE713C" w:rsidP="00D837E2">
                            <w:pPr>
                              <w:spacing w:line="0" w:lineRule="atLeast"/>
                              <w:rPr>
                                <w:sz w:val="16"/>
                                <w:szCs w:val="16"/>
                              </w:rPr>
                            </w:pPr>
                            <w:r>
                              <w:rPr>
                                <w:rFonts w:hint="eastAsia"/>
                                <w:sz w:val="16"/>
                                <w:szCs w:val="16"/>
                              </w:rPr>
                              <w:t>〒７３４－００４２　　広島県広島市南区北大河町</w:t>
                            </w:r>
                          </w:p>
                          <w:p w:rsidR="00FE713C" w:rsidRDefault="00FE713C" w:rsidP="00D837E2">
                            <w:pPr>
                              <w:spacing w:line="0" w:lineRule="atLeast"/>
                              <w:rPr>
                                <w:sz w:val="16"/>
                                <w:szCs w:val="16"/>
                              </w:rPr>
                            </w:pPr>
                            <w:r>
                              <w:rPr>
                                <w:rFonts w:hint="eastAsia"/>
                                <w:sz w:val="16"/>
                                <w:szCs w:val="16"/>
                              </w:rPr>
                              <w:t xml:space="preserve">　　　　　　　　　　　１８番６号</w:t>
                            </w:r>
                          </w:p>
                          <w:p w:rsidR="00FE713C" w:rsidRDefault="00FE713C" w:rsidP="00D837E2">
                            <w:pPr>
                              <w:spacing w:line="0" w:lineRule="atLeast"/>
                              <w:rPr>
                                <w:sz w:val="16"/>
                                <w:szCs w:val="16"/>
                              </w:rPr>
                            </w:pPr>
                            <w:r>
                              <w:rPr>
                                <w:rFonts w:hint="eastAsia"/>
                                <w:sz w:val="16"/>
                                <w:szCs w:val="16"/>
                              </w:rPr>
                              <w:t xml:space="preserve">　　　　　　　　　　　代表　上野浩司</w:t>
                            </w:r>
                          </w:p>
                          <w:p w:rsidR="00BF77B9" w:rsidRDefault="00BF77B9" w:rsidP="00D837E2">
                            <w:pPr>
                              <w:spacing w:line="0" w:lineRule="atLeast"/>
                              <w:rPr>
                                <w:sz w:val="16"/>
                                <w:szCs w:val="16"/>
                              </w:rPr>
                            </w:pPr>
                            <w:r>
                              <w:rPr>
                                <w:rFonts w:hint="eastAsia"/>
                                <w:sz w:val="16"/>
                                <w:szCs w:val="16"/>
                              </w:rPr>
                              <w:t>ＴＥＬ；０８２－２５８－１１４０</w:t>
                            </w:r>
                          </w:p>
                          <w:p w:rsidR="00FE713C" w:rsidRDefault="00FE713C" w:rsidP="00D837E2">
                            <w:pPr>
                              <w:spacing w:line="0" w:lineRule="atLeast"/>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rsidP="00D837E2">
                            <w:pPr>
                              <w:spacing w:line="0" w:lineRule="atLeast"/>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5pt;margin-top:1.7pt;width:201pt;height:1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tZswIAAMQFAAAOAAAAZHJzL2Uyb0RvYy54bWysVMFOGzEQvVfqP1i+l90EAjRig1IQVSUE&#10;qFBxdrw2WeH1uLaT3fSYSKgf0V+oeu737I907N2EQLlQ9bI743kznnmemaPjulRkLqwrQGe0t5NS&#10;IjSHvNB3Gf1yc/bukBLnmc6ZAi0yuhCOHo/evjmqzFD0YQoqF5ZgEO2Glcno1HszTBLHp6JkbgeM&#10;0GiUYEvmUbV3SW5ZhdFLlfTTdD+pwObGAhfO4elpa6SjGF9Kwf2llE54ojKKufn4tfE7Cd9kdMSG&#10;d5aZacG7NNg/ZFGyQuOlm1CnzDMys8VfocqCW3Ag/Q6HMgEpCy5iDVhNL31WzfWUGRFrQXKc2dDk&#10;/l9YfjG/sqTI8e0o0azEJ2pWD83yZ7P83ay+k2b1o1mtmuUv1Ekv0FUZN0Sva4N+vv4AdXDtzh0e&#10;BhZqacvwx/oI2pH4xYZsUXvC8bA/GPQPUjRxtPV2++khKhgneXQ31vmPAkoShIxafM1IMpufO99C&#10;15BwmwNV5GeFUlEJHSROlCVzhm+vfEwSgz9BKU2qjO7vDtIY+IkthN74TxTj9116WyiMp3S4TsRe&#10;69IKFLVURMkvlAgYpT8LiVxHRl7IkXEu9CbPiA4oiRW9xrHDP2b1Gue2DvSIN4P2G+ey0GBblp5S&#10;m9+vqZUtHt9wq+4g+npSdy0ygXyBnWOhHUVn+FmBRJ8z56+YxdnDjsB94i/xIxXg60AnUTIF++2l&#10;84DHkUArJRXOckbd1xmzghL1SeOwvO/t7YXhj8re4KCPit22TLYtelaeALYMDgRmF8WA92otSgvl&#10;La6dcbgVTUxzvDujfi2e+HbD4NriYjyOIBx3w/y5vjY8hA70hga7qW+ZNV2De5yNC1hPPRs+6/MW&#10;Gzw1jGceZBGHIBDcstoRj6sijlG31sIu2tYj6nH5jv4AAAD//wMAUEsDBBQABgAIAAAAIQCf6cxY&#10;3AAAAAgBAAAPAAAAZHJzL2Rvd25yZXYueG1sTI8xT8MwFIR3JP6D9ZDYqJM2RSHEqQC1LEwUxPwa&#10;u7ZFbEe2m6b/nscE4+lOd9+1m9kNbFIx2eAFlIsCmPJ9kNZrAZ8fu7saWMroJQ7BKwEXlWDTXV+1&#10;2Mhw9u9q2mfNqMSnBgWYnMeG89Qb5TAtwqg8eccQHWaSUXMZ8UzlbuDLorjnDq2nBYOjejGq/96f&#10;nIDts37QfY3RbGtp7TR/Hd/0qxC3N/PTI7Cs5vwXhl98QoeOmA7h5GVig4B1SVeygFUFjOxqvSJ9&#10;ELAsywp41/L/B7ofAAAA//8DAFBLAQItABQABgAIAAAAIQC2gziS/gAAAOEBAAATAAAAAAAAAAAA&#10;AAAAAAAAAABbQ29udGVudF9UeXBlc10ueG1sUEsBAi0AFAAGAAgAAAAhADj9If/WAAAAlAEAAAsA&#10;AAAAAAAAAAAAAAAALwEAAF9yZWxzLy5yZWxzUEsBAi0AFAAGAAgAAAAhAJGUG1mzAgAAxAUAAA4A&#10;AAAAAAAAAAAAAAAALgIAAGRycy9lMm9Eb2MueG1sUEsBAi0AFAAGAAgAAAAhAJ/pzFjcAAAACAEA&#10;AA8AAAAAAAAAAAAAAAAADQUAAGRycy9kb3ducmV2LnhtbFBLBQYAAAAABAAEAPMAAAAWBgAAAAA=&#10;" fillcolor="white [3201]" strokeweight=".5pt">
                <v:textbox>
                  <w:txbxContent>
                    <w:p w:rsidR="00FE713C" w:rsidRDefault="00FE713C" w:rsidP="00D837E2">
                      <w:pPr>
                        <w:spacing w:line="0" w:lineRule="atLeast"/>
                      </w:pPr>
                      <w:r>
                        <w:rPr>
                          <w:rFonts w:hint="eastAsia"/>
                        </w:rPr>
                        <w:t>（申込先）</w:t>
                      </w:r>
                    </w:p>
                    <w:p w:rsidR="00FE713C" w:rsidRPr="00ED0605" w:rsidRDefault="00FE713C" w:rsidP="00D837E2">
                      <w:pPr>
                        <w:spacing w:line="0" w:lineRule="atLeast"/>
                        <w:rPr>
                          <w:b/>
                          <w:sz w:val="16"/>
                          <w:szCs w:val="16"/>
                        </w:rPr>
                      </w:pPr>
                      <w:r w:rsidRPr="00ED0605">
                        <w:rPr>
                          <w:rFonts w:hint="eastAsia"/>
                          <w:b/>
                        </w:rPr>
                        <w:t>技術マネジメント研究所</w:t>
                      </w:r>
                    </w:p>
                    <w:p w:rsidR="00FE713C" w:rsidRDefault="00FE713C" w:rsidP="00D837E2">
                      <w:pPr>
                        <w:spacing w:line="0" w:lineRule="atLeast"/>
                        <w:rPr>
                          <w:sz w:val="16"/>
                          <w:szCs w:val="16"/>
                        </w:rPr>
                      </w:pPr>
                      <w:r>
                        <w:rPr>
                          <w:rFonts w:hint="eastAsia"/>
                          <w:sz w:val="16"/>
                          <w:szCs w:val="16"/>
                        </w:rPr>
                        <w:t>〒７３４－００４２　　広島県広島市南区北大河町</w:t>
                      </w:r>
                    </w:p>
                    <w:p w:rsidR="00FE713C" w:rsidRDefault="00FE713C" w:rsidP="00D837E2">
                      <w:pPr>
                        <w:spacing w:line="0" w:lineRule="atLeast"/>
                        <w:rPr>
                          <w:sz w:val="16"/>
                          <w:szCs w:val="16"/>
                        </w:rPr>
                      </w:pPr>
                      <w:r>
                        <w:rPr>
                          <w:rFonts w:hint="eastAsia"/>
                          <w:sz w:val="16"/>
                          <w:szCs w:val="16"/>
                        </w:rPr>
                        <w:t xml:space="preserve">　　　　　　　　　　　１８番６号</w:t>
                      </w:r>
                    </w:p>
                    <w:p w:rsidR="00FE713C" w:rsidRDefault="00FE713C" w:rsidP="00D837E2">
                      <w:pPr>
                        <w:spacing w:line="0" w:lineRule="atLeast"/>
                        <w:rPr>
                          <w:sz w:val="16"/>
                          <w:szCs w:val="16"/>
                        </w:rPr>
                      </w:pPr>
                      <w:r>
                        <w:rPr>
                          <w:rFonts w:hint="eastAsia"/>
                          <w:sz w:val="16"/>
                          <w:szCs w:val="16"/>
                        </w:rPr>
                        <w:t xml:space="preserve">　　　　　　　　　　　代表　上野浩司</w:t>
                      </w:r>
                    </w:p>
                    <w:p w:rsidR="00BF77B9" w:rsidRDefault="00BF77B9" w:rsidP="00D837E2">
                      <w:pPr>
                        <w:spacing w:line="0" w:lineRule="atLeast"/>
                        <w:rPr>
                          <w:sz w:val="16"/>
                          <w:szCs w:val="16"/>
                        </w:rPr>
                      </w:pPr>
                      <w:r>
                        <w:rPr>
                          <w:rFonts w:hint="eastAsia"/>
                          <w:sz w:val="16"/>
                          <w:szCs w:val="16"/>
                        </w:rPr>
                        <w:t>ＴＥＬ；０８２－２５８－１１４０</w:t>
                      </w:r>
                    </w:p>
                    <w:p w:rsidR="00FE713C" w:rsidRDefault="00FE713C" w:rsidP="00D837E2">
                      <w:pPr>
                        <w:spacing w:line="0" w:lineRule="atLeast"/>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rsidP="00D837E2">
                      <w:pPr>
                        <w:spacing w:line="0" w:lineRule="atLeast"/>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v:textbox>
              </v:shape>
            </w:pict>
          </mc:Fallback>
        </mc:AlternateContent>
      </w:r>
      <w:r w:rsidR="00FE713C">
        <w:rPr>
          <w:rFonts w:hint="eastAsia"/>
          <w:szCs w:val="21"/>
        </w:rPr>
        <w:t xml:space="preserve">　　　　　　　　　　　　　　　　　　　　　　　</w:t>
      </w:r>
      <w:r w:rsidR="002744E7">
        <w:rPr>
          <w:rFonts w:hint="eastAsia"/>
          <w:szCs w:val="21"/>
        </w:rPr>
        <w:t xml:space="preserve">       </w:t>
      </w:r>
      <w:r w:rsidR="00FE713C" w:rsidRPr="00FE713C">
        <w:rPr>
          <w:rFonts w:hint="eastAsia"/>
          <w:szCs w:val="21"/>
          <w:u w:val="single"/>
        </w:rPr>
        <w:t>申込日</w:t>
      </w:r>
      <w:r w:rsidR="00FE713C">
        <w:rPr>
          <w:rFonts w:hint="eastAsia"/>
          <w:szCs w:val="21"/>
          <w:u w:val="single"/>
        </w:rPr>
        <w:t>；</w:t>
      </w:r>
      <w:r w:rsidR="00FE713C" w:rsidRPr="00FE713C">
        <w:rPr>
          <w:rFonts w:hint="eastAsia"/>
          <w:szCs w:val="21"/>
          <w:u w:val="single"/>
        </w:rPr>
        <w:t>Ｈ．　年　　月　　日</w:t>
      </w:r>
    </w:p>
    <w:p w:rsidR="005D4980" w:rsidRPr="00FE713C" w:rsidRDefault="00D837E2">
      <w:pPr>
        <w:rPr>
          <w:szCs w:val="21"/>
          <w:u w:val="single"/>
        </w:rPr>
      </w:pPr>
      <w:r>
        <w:rPr>
          <w:rFonts w:hint="eastAsia"/>
          <w:noProof/>
          <w:szCs w:val="21"/>
        </w:rPr>
        <mc:AlternateContent>
          <mc:Choice Requires="wps">
            <w:drawing>
              <wp:anchor distT="0" distB="0" distL="114300" distR="114300" simplePos="0" relativeHeight="251661312" behindDoc="0" locked="0" layoutInCell="1" allowOverlap="1" wp14:anchorId="74A87DF0" wp14:editId="7EF456A5">
                <wp:simplePos x="0" y="0"/>
                <wp:positionH relativeFrom="column">
                  <wp:posOffset>323850</wp:posOffset>
                </wp:positionH>
                <wp:positionV relativeFrom="paragraph">
                  <wp:posOffset>1228090</wp:posOffset>
                </wp:positionV>
                <wp:extent cx="5175250" cy="6370320"/>
                <wp:effectExtent l="0" t="0" r="25400" b="11430"/>
                <wp:wrapNone/>
                <wp:docPr id="3" name="テキスト ボックス 3"/>
                <wp:cNvGraphicFramePr/>
                <a:graphic xmlns:a="http://schemas.openxmlformats.org/drawingml/2006/main">
                  <a:graphicData uri="http://schemas.microsoft.com/office/word/2010/wordprocessingShape">
                    <wps:wsp>
                      <wps:cNvSpPr txBox="1"/>
                      <wps:spPr>
                        <a:xfrm>
                          <a:off x="0" y="0"/>
                          <a:ext cx="5175250" cy="637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F97093" w:rsidRPr="00F97093" w:rsidRDefault="00C51DA8">
                            <w:pPr>
                              <w:rPr>
                                <w:b/>
                                <w:sz w:val="18"/>
                                <w:szCs w:val="18"/>
                              </w:rPr>
                            </w:pPr>
                            <w:r w:rsidRPr="00F97093">
                              <w:rPr>
                                <w:rFonts w:hint="eastAsia"/>
                                <w:b/>
                                <w:sz w:val="18"/>
                                <w:szCs w:val="18"/>
                              </w:rPr>
                              <w:t>＊</w:t>
                            </w:r>
                            <w:r w:rsidR="000D000D">
                              <w:rPr>
                                <w:b/>
                                <w:sz w:val="18"/>
                                <w:szCs w:val="18"/>
                              </w:rPr>
                              <w:t>ＣＰＤ行事参加</w:t>
                            </w:r>
                            <w:r w:rsidR="000D000D">
                              <w:rPr>
                                <w:rFonts w:hint="eastAsia"/>
                                <w:b/>
                                <w:sz w:val="18"/>
                                <w:szCs w:val="18"/>
                              </w:rPr>
                              <w:t>証明書</w:t>
                            </w:r>
                            <w:r w:rsidR="00721AB9">
                              <w:rPr>
                                <w:b/>
                                <w:sz w:val="18"/>
                                <w:szCs w:val="18"/>
                              </w:rPr>
                              <w:t>を必要とされる方は</w:t>
                            </w:r>
                            <w:r w:rsidRPr="00F97093">
                              <w:rPr>
                                <w:b/>
                                <w:sz w:val="18"/>
                                <w:szCs w:val="18"/>
                              </w:rPr>
                              <w:t>下記に</w:t>
                            </w:r>
                            <w:r w:rsidR="00721AB9">
                              <w:rPr>
                                <w:rFonts w:hint="eastAsia"/>
                                <w:b/>
                                <w:sz w:val="18"/>
                                <w:szCs w:val="18"/>
                              </w:rPr>
                              <w:t>氏名を</w:t>
                            </w:r>
                            <w:r w:rsidRPr="00F97093">
                              <w:rPr>
                                <w:b/>
                                <w:sz w:val="18"/>
                                <w:szCs w:val="18"/>
                              </w:rPr>
                              <w:t>記載してください。</w:t>
                            </w:r>
                          </w:p>
                          <w:p w:rsidR="001012E9" w:rsidRPr="00D837E2" w:rsidRDefault="001012E9">
                            <w:pPr>
                              <w:rPr>
                                <w:b/>
                                <w:sz w:val="18"/>
                                <w:szCs w:val="18"/>
                              </w:rPr>
                            </w:pPr>
                          </w:p>
                          <w:p w:rsidR="007B59BA" w:rsidRDefault="002F55B1">
                            <w:pPr>
                              <w:rPr>
                                <w:b/>
                                <w:sz w:val="18"/>
                                <w:szCs w:val="18"/>
                              </w:rPr>
                            </w:pPr>
                            <w:r>
                              <w:rPr>
                                <w:rFonts w:hint="eastAsia"/>
                                <w:b/>
                                <w:sz w:val="18"/>
                                <w:szCs w:val="18"/>
                              </w:rPr>
                              <w:t>―――――――――――――――――――――――――――――――――――――――――――</w:t>
                            </w:r>
                          </w:p>
                          <w:p w:rsidR="002F55B1" w:rsidRPr="002F55B1" w:rsidRDefault="002F55B1" w:rsidP="00D837E2">
                            <w:pPr>
                              <w:ind w:left="181" w:hangingChars="100" w:hanging="181"/>
                              <w:rPr>
                                <w:b/>
                                <w:sz w:val="18"/>
                                <w:szCs w:val="18"/>
                              </w:rPr>
                            </w:pPr>
                            <w:r>
                              <w:rPr>
                                <w:rFonts w:hint="eastAsia"/>
                                <w:b/>
                                <w:sz w:val="18"/>
                                <w:szCs w:val="18"/>
                              </w:rPr>
                              <w:t>＊</w:t>
                            </w:r>
                            <w:r w:rsidR="001C1B22">
                              <w:rPr>
                                <w:rFonts w:hint="eastAsia"/>
                                <w:b/>
                                <w:sz w:val="18"/>
                                <w:szCs w:val="18"/>
                              </w:rPr>
                              <w:t>パソコンを持参してください。エクセルによる演習を実施します。</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1C1B22">
                              <w:rPr>
                                <w:rFonts w:hint="eastAsia"/>
                                <w:b/>
                                <w:sz w:val="18"/>
                                <w:szCs w:val="18"/>
                              </w:rPr>
                              <w:t>関数付き</w:t>
                            </w:r>
                            <w:r w:rsidR="00797484">
                              <w:rPr>
                                <w:rFonts w:hint="eastAsia"/>
                                <w:b/>
                                <w:sz w:val="18"/>
                                <w:szCs w:val="18"/>
                              </w:rPr>
                              <w:t>電卓</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7B59BA" w:rsidRPr="007B59BA" w:rsidRDefault="001C1B22">
                            <w:pPr>
                              <w:rPr>
                                <w:b/>
                                <w:sz w:val="18"/>
                                <w:szCs w:val="18"/>
                              </w:rPr>
                            </w:pPr>
                            <w:r>
                              <w:rPr>
                                <w:rFonts w:hint="eastAsia"/>
                                <w:b/>
                                <w:sz w:val="18"/>
                                <w:szCs w:val="18"/>
                              </w:rPr>
                              <w:t>＊不明なことが御座いましたら</w:t>
                            </w:r>
                            <w:bookmarkStart w:id="0" w:name="_GoBack"/>
                            <w:bookmarkEnd w:id="0"/>
                            <w:r w:rsidR="002F55B1">
                              <w:rPr>
                                <w:rFonts w:hint="eastAsia"/>
                                <w:b/>
                                <w:sz w:val="18"/>
                                <w:szCs w:val="18"/>
                              </w:rPr>
                              <w:t>遠慮なく</w:t>
                            </w:r>
                            <w:r w:rsidR="007B59BA">
                              <w:rPr>
                                <w:rFonts w:hint="eastAsia"/>
                                <w:b/>
                                <w:sz w:val="18"/>
                                <w:szCs w:val="18"/>
                              </w:rPr>
                              <w:t>ご質問下さい。</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D837E2">
                            <w:pPr>
                              <w:rPr>
                                <w:b/>
                                <w:sz w:val="18"/>
                                <w:szCs w:val="18"/>
                              </w:rPr>
                            </w:pPr>
                            <w:r>
                              <w:rPr>
                                <w:rFonts w:hint="eastAsia"/>
                                <w:b/>
                                <w:sz w:val="18"/>
                                <w:szCs w:val="18"/>
                              </w:rPr>
                              <w:t>―――――――――――――――――――――――――――――――――――――――――――</w:t>
                            </w:r>
                          </w:p>
                          <w:p w:rsidR="00D837E2" w:rsidRDefault="00D837E2" w:rsidP="00D837E2">
                            <w:pPr>
                              <w:spacing w:line="0" w:lineRule="atLeast"/>
                              <w:rPr>
                                <w:b/>
                                <w:sz w:val="16"/>
                                <w:szCs w:val="16"/>
                              </w:rPr>
                            </w:pPr>
                            <w:r>
                              <w:rPr>
                                <w:rFonts w:hint="eastAsia"/>
                                <w:b/>
                                <w:sz w:val="18"/>
                                <w:szCs w:val="18"/>
                              </w:rPr>
                              <w:t>＊</w:t>
                            </w:r>
                            <w:r>
                              <w:rPr>
                                <w:rFonts w:hint="eastAsia"/>
                                <w:b/>
                                <w:sz w:val="16"/>
                                <w:szCs w:val="16"/>
                              </w:rPr>
                              <w:t>・宿泊の方は、研修会場に隣接する岡山シティホテル厚生町を法人会員として利用できます。　シングルルーム（１泊）・朝食付き（バイキング）で５</w:t>
                            </w:r>
                            <w:r>
                              <w:rPr>
                                <w:b/>
                                <w:sz w:val="16"/>
                                <w:szCs w:val="16"/>
                              </w:rPr>
                              <w:t>,</w:t>
                            </w:r>
                            <w:r>
                              <w:rPr>
                                <w:rFonts w:hint="eastAsia"/>
                                <w:b/>
                                <w:sz w:val="16"/>
                                <w:szCs w:val="16"/>
                              </w:rPr>
                              <w:t xml:space="preserve">４００円です。ご希望の方はホテルに技術マネジメント研究所（法人会員）の研修生であると伝えて申込みしてください。（ただし、電話またはホテルのホームページから申し込むことが必要です）　</w:t>
                            </w:r>
                          </w:p>
                          <w:p w:rsidR="007B59BA" w:rsidRPr="00D837E2" w:rsidRDefault="007B59BA">
                            <w:pPr>
                              <w:rPr>
                                <w:b/>
                                <w:sz w:val="16"/>
                                <w:szCs w:val="16"/>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5.5pt;margin-top:96.7pt;width:407.5pt;height:50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E1tgIAAMsFAAAOAAAAZHJzL2Uyb0RvYy54bWysVM1u2zAMvg/YOwi6r85P025BnSJr0WFA&#10;0RZrh54VWWqMyqImKbGzYwMUe4i9wrDznscvMkp23PTn0mEXmxQ/UuQnkgeHVaHIUliXg05pf6dH&#10;idAcslzfpPTr1cm795Q4z3TGFGiR0pVw9HDy9s1BacZiAHNQmbAEg2g3Lk1K596bcZI4PhcFcztg&#10;hEajBFswj6q9STLLSoxeqGTQ6+0lJdjMWODCOTw9box0EuNLKbg/l9IJT1RKMTcfvzZ+Z+GbTA7Y&#10;+MYyM895mwb7hywKlmu8tAt1zDwjC5s/C1Xk3IID6Xc4FAlImXMRa8Bq+r0n1VzOmRGxFiTHmY4m&#10;9//C8rPlhSV5ltIhJZoV+ET1+r6++1Xf/anXP0i9/lmv1/Xdb9TJMNBVGjdGr0uDfr76CBU+++bc&#10;4WFgoZK2CH+sj6AdiV91ZIvKE46Ho/7+aDBCE0fb3nC/NxzE50ge3I11/pOAggQhpRZfM5LMlqfO&#10;YyoI3UDCbQ5Unp3kSkUldJA4UpYsGb698jFJ9HiEUpqU4XbM41mEELrznynGb0OZjyOgpnTwFLHX&#10;2rQCRQ0VUfIrJQJG6S9CIteRkRdyZJwL3eUZ0QElsaLXOLb4h6xe49zUgR7xZtC+cy5yDbZh6TG1&#10;2e2GWtngkaStuoPoq1kVm6zrlBlkK2wgC81EOsNPcuT7lDl/wSyOIDYGrhV/jh+pAB8JWomSOdjv&#10;L50HPE4GWikpcaRT6r4tmBWUqM8aZ+ZDf3c37ICo7I72sd+I3bbMti16URwBdk4fF5jhUQx4rzai&#10;tFBc4/aZhlvRxDTHu1PqN+KRbxYNbi8uptMIwqk3zJ/qS8ND6MBy6LOr6ppZ0/a5xxE5g83ws/GT&#10;dm+wwVPDdOFB5nEWAs8Nqy3/uDFiu7bbLaykbT2iHnbw5C8AAAD//wMAUEsDBBQABgAIAAAAIQAI&#10;3fkP3QAAAAsBAAAPAAAAZHJzL2Rvd25yZXYueG1sTI/NTsMwEITvSLyDtUjcqBN+oiSNUwEqXDhR&#10;UM9uvLUtYjuy3TS8PcsJjjs7mvmm2yxuZDPGZIMXUK4KYOiHoKzXAj4/Xm5qYClLr+QYPAr4xgSb&#10;/vKik60KZ/+O8y5rRiE+tVKAyXlqOU+DQSfTKkzo6XcM0clMZ9RcRXmmcDfy26KouJPWU4OREz4b&#10;HL52Jydg+6QbPdQymm2trJ2X/fFNvwpxfbU8roFlXPKfGX7xCR16YjqEk1eJjQIeSpqSSW/u7oGR&#10;oa4qUg6klE1VAe87/n9D/wMAAP//AwBQSwECLQAUAAYACAAAACEAtoM4kv4AAADhAQAAEwAAAAAA&#10;AAAAAAAAAAAAAAAAW0NvbnRlbnRfVHlwZXNdLnhtbFBLAQItABQABgAIAAAAIQA4/SH/1gAAAJQB&#10;AAALAAAAAAAAAAAAAAAAAC8BAABfcmVscy8ucmVsc1BLAQItABQABgAIAAAAIQCvncE1tgIAAMsF&#10;AAAOAAAAAAAAAAAAAAAAAC4CAABkcnMvZTJvRG9jLnhtbFBLAQItABQABgAIAAAAIQAI3fkP3QAA&#10;AAsBAAAPAAAAAAAAAAAAAAAAABAFAABkcnMvZG93bnJldi54bWxQSwUGAAAAAAQABADzAAAAGgYA&#10;AAAA&#10;" fillcolor="white [3201]" strokeweight=".5pt">
                <v:textbo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F97093" w:rsidRPr="00F97093" w:rsidRDefault="00C51DA8">
                      <w:pPr>
                        <w:rPr>
                          <w:b/>
                          <w:sz w:val="18"/>
                          <w:szCs w:val="18"/>
                        </w:rPr>
                      </w:pPr>
                      <w:r w:rsidRPr="00F97093">
                        <w:rPr>
                          <w:rFonts w:hint="eastAsia"/>
                          <w:b/>
                          <w:sz w:val="18"/>
                          <w:szCs w:val="18"/>
                        </w:rPr>
                        <w:t>＊</w:t>
                      </w:r>
                      <w:r w:rsidR="000D000D">
                        <w:rPr>
                          <w:b/>
                          <w:sz w:val="18"/>
                          <w:szCs w:val="18"/>
                        </w:rPr>
                        <w:t>ＣＰＤ行事参加</w:t>
                      </w:r>
                      <w:r w:rsidR="000D000D">
                        <w:rPr>
                          <w:rFonts w:hint="eastAsia"/>
                          <w:b/>
                          <w:sz w:val="18"/>
                          <w:szCs w:val="18"/>
                        </w:rPr>
                        <w:t>証明書</w:t>
                      </w:r>
                      <w:r w:rsidR="00721AB9">
                        <w:rPr>
                          <w:b/>
                          <w:sz w:val="18"/>
                          <w:szCs w:val="18"/>
                        </w:rPr>
                        <w:t>を必要とされる方は</w:t>
                      </w:r>
                      <w:r w:rsidRPr="00F97093">
                        <w:rPr>
                          <w:b/>
                          <w:sz w:val="18"/>
                          <w:szCs w:val="18"/>
                        </w:rPr>
                        <w:t>下記に</w:t>
                      </w:r>
                      <w:r w:rsidR="00721AB9">
                        <w:rPr>
                          <w:rFonts w:hint="eastAsia"/>
                          <w:b/>
                          <w:sz w:val="18"/>
                          <w:szCs w:val="18"/>
                        </w:rPr>
                        <w:t>氏名を</w:t>
                      </w:r>
                      <w:r w:rsidRPr="00F97093">
                        <w:rPr>
                          <w:b/>
                          <w:sz w:val="18"/>
                          <w:szCs w:val="18"/>
                        </w:rPr>
                        <w:t>記載してください。</w:t>
                      </w:r>
                    </w:p>
                    <w:p w:rsidR="001012E9" w:rsidRPr="00D837E2" w:rsidRDefault="001012E9">
                      <w:pPr>
                        <w:rPr>
                          <w:b/>
                          <w:sz w:val="18"/>
                          <w:szCs w:val="18"/>
                        </w:rPr>
                      </w:pPr>
                    </w:p>
                    <w:p w:rsidR="007B59BA" w:rsidRDefault="002F55B1">
                      <w:pPr>
                        <w:rPr>
                          <w:b/>
                          <w:sz w:val="18"/>
                          <w:szCs w:val="18"/>
                        </w:rPr>
                      </w:pPr>
                      <w:r>
                        <w:rPr>
                          <w:rFonts w:hint="eastAsia"/>
                          <w:b/>
                          <w:sz w:val="18"/>
                          <w:szCs w:val="18"/>
                        </w:rPr>
                        <w:t>―――――――――――――――――――――――――――――――――――――――――――</w:t>
                      </w:r>
                    </w:p>
                    <w:p w:rsidR="002F55B1" w:rsidRPr="002F55B1" w:rsidRDefault="002F55B1" w:rsidP="00D837E2">
                      <w:pPr>
                        <w:ind w:left="181" w:hangingChars="100" w:hanging="181"/>
                        <w:rPr>
                          <w:b/>
                          <w:sz w:val="18"/>
                          <w:szCs w:val="18"/>
                        </w:rPr>
                      </w:pPr>
                      <w:r>
                        <w:rPr>
                          <w:rFonts w:hint="eastAsia"/>
                          <w:b/>
                          <w:sz w:val="18"/>
                          <w:szCs w:val="18"/>
                        </w:rPr>
                        <w:t>＊</w:t>
                      </w:r>
                      <w:r w:rsidR="001C1B22">
                        <w:rPr>
                          <w:rFonts w:hint="eastAsia"/>
                          <w:b/>
                          <w:sz w:val="18"/>
                          <w:szCs w:val="18"/>
                        </w:rPr>
                        <w:t>パソコンを持参してください。エクセルによる演習を実施します。</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1C1B22">
                        <w:rPr>
                          <w:rFonts w:hint="eastAsia"/>
                          <w:b/>
                          <w:sz w:val="18"/>
                          <w:szCs w:val="18"/>
                        </w:rPr>
                        <w:t>関数付き</w:t>
                      </w:r>
                      <w:r w:rsidR="00797484">
                        <w:rPr>
                          <w:rFonts w:hint="eastAsia"/>
                          <w:b/>
                          <w:sz w:val="18"/>
                          <w:szCs w:val="18"/>
                        </w:rPr>
                        <w:t>電卓</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7B59BA" w:rsidRPr="007B59BA" w:rsidRDefault="001C1B22">
                      <w:pPr>
                        <w:rPr>
                          <w:b/>
                          <w:sz w:val="18"/>
                          <w:szCs w:val="18"/>
                        </w:rPr>
                      </w:pPr>
                      <w:r>
                        <w:rPr>
                          <w:rFonts w:hint="eastAsia"/>
                          <w:b/>
                          <w:sz w:val="18"/>
                          <w:szCs w:val="18"/>
                        </w:rPr>
                        <w:t>＊不明なことが御座いましたら</w:t>
                      </w:r>
                      <w:bookmarkStart w:id="1" w:name="_GoBack"/>
                      <w:bookmarkEnd w:id="1"/>
                      <w:r w:rsidR="002F55B1">
                        <w:rPr>
                          <w:rFonts w:hint="eastAsia"/>
                          <w:b/>
                          <w:sz w:val="18"/>
                          <w:szCs w:val="18"/>
                        </w:rPr>
                        <w:t>遠慮なく</w:t>
                      </w:r>
                      <w:r w:rsidR="007B59BA">
                        <w:rPr>
                          <w:rFonts w:hint="eastAsia"/>
                          <w:b/>
                          <w:sz w:val="18"/>
                          <w:szCs w:val="18"/>
                        </w:rPr>
                        <w:t>ご質問下さい。</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D837E2">
                      <w:pPr>
                        <w:rPr>
                          <w:b/>
                          <w:sz w:val="18"/>
                          <w:szCs w:val="18"/>
                        </w:rPr>
                      </w:pPr>
                      <w:r>
                        <w:rPr>
                          <w:rFonts w:hint="eastAsia"/>
                          <w:b/>
                          <w:sz w:val="18"/>
                          <w:szCs w:val="18"/>
                        </w:rPr>
                        <w:t>―――――――――――――――――――――――――――――――――――――――――――</w:t>
                      </w:r>
                    </w:p>
                    <w:p w:rsidR="00D837E2" w:rsidRDefault="00D837E2" w:rsidP="00D837E2">
                      <w:pPr>
                        <w:spacing w:line="0" w:lineRule="atLeast"/>
                        <w:rPr>
                          <w:b/>
                          <w:sz w:val="16"/>
                          <w:szCs w:val="16"/>
                        </w:rPr>
                      </w:pPr>
                      <w:r>
                        <w:rPr>
                          <w:rFonts w:hint="eastAsia"/>
                          <w:b/>
                          <w:sz w:val="18"/>
                          <w:szCs w:val="18"/>
                        </w:rPr>
                        <w:t>＊</w:t>
                      </w:r>
                      <w:r>
                        <w:rPr>
                          <w:rFonts w:hint="eastAsia"/>
                          <w:b/>
                          <w:sz w:val="16"/>
                          <w:szCs w:val="16"/>
                        </w:rPr>
                        <w:t>・宿泊の方は、研修会場に隣接する岡山シティホテル厚生町を法人会員として利用できます。　シングルルーム（１泊）・朝食付き（バイキング）で５</w:t>
                      </w:r>
                      <w:r>
                        <w:rPr>
                          <w:b/>
                          <w:sz w:val="16"/>
                          <w:szCs w:val="16"/>
                        </w:rPr>
                        <w:t>,</w:t>
                      </w:r>
                      <w:r>
                        <w:rPr>
                          <w:rFonts w:hint="eastAsia"/>
                          <w:b/>
                          <w:sz w:val="16"/>
                          <w:szCs w:val="16"/>
                        </w:rPr>
                        <w:t xml:space="preserve">４００円です。ご希望の方はホテルに技術マネジメント研究所（法人会員）の研修生であると伝えて申込みしてください。（ただし、電話またはホテルのホームページから申し込むことが必要です）　</w:t>
                      </w:r>
                    </w:p>
                    <w:p w:rsidR="007B59BA" w:rsidRPr="00D837E2" w:rsidRDefault="007B59BA">
                      <w:pPr>
                        <w:rPr>
                          <w:b/>
                          <w:sz w:val="16"/>
                          <w:szCs w:val="16"/>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v:textbox>
              </v:shape>
            </w:pict>
          </mc:Fallback>
        </mc:AlternateContent>
      </w:r>
      <w:r>
        <w:rPr>
          <w:rFonts w:hint="eastAsia"/>
          <w:noProof/>
          <w:szCs w:val="21"/>
        </w:rPr>
        <mc:AlternateContent>
          <mc:Choice Requires="wps">
            <w:drawing>
              <wp:anchor distT="0" distB="0" distL="114300" distR="114300" simplePos="0" relativeHeight="251660288" behindDoc="0" locked="0" layoutInCell="1" allowOverlap="1" wp14:anchorId="08DB6D96" wp14:editId="6507BB47">
                <wp:simplePos x="0" y="0"/>
                <wp:positionH relativeFrom="column">
                  <wp:posOffset>3467735</wp:posOffset>
                </wp:positionH>
                <wp:positionV relativeFrom="paragraph">
                  <wp:posOffset>403225</wp:posOffset>
                </wp:positionV>
                <wp:extent cx="2000250" cy="692785"/>
                <wp:effectExtent l="0" t="0" r="19050" b="12065"/>
                <wp:wrapNone/>
                <wp:docPr id="2" name="テキスト ボックス 2"/>
                <wp:cNvGraphicFramePr/>
                <a:graphic xmlns:a="http://schemas.openxmlformats.org/drawingml/2006/main">
                  <a:graphicData uri="http://schemas.microsoft.com/office/word/2010/wordprocessingShape">
                    <wps:wsp>
                      <wps:cNvSpPr txBox="1"/>
                      <wps:spPr>
                        <a:xfrm>
                          <a:off x="0" y="0"/>
                          <a:ext cx="2000250" cy="692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605" w:rsidRDefault="00ED0605">
                            <w:r>
                              <w:rPr>
                                <w:rFonts w:hint="eastAsia"/>
                              </w:rPr>
                              <w:t>必要事項を記入して、左記の申込先までメール又はＦＡＸ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8" type="#_x0000_t202" style="position:absolute;left:0;text-align:left;margin-left:273.05pt;margin-top:31.75pt;width:157.5pt;height:5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S+swIAAMoFAAAOAAAAZHJzL2Uyb0RvYy54bWysVEtu2zAQ3RfoHQjuG9mq8zMiB26CFAWC&#10;JGhSZE1TpC2E4rAkbcldxkDRQ/QKRdc9jy7SISU7zmeTohtpyJl5nHnzOTquS0UWwroCdEb7Oz1K&#10;hOaQF3qa0S83Z+8OKHGe6Zwp0CKjS+Ho8ejtm6PKDEUKM1C5sARBtBtWJqMz780wSRyfiZK5HTBC&#10;o1KCLZnHo50muWUVopcqSXu9vaQCmxsLXDiHt6etko4ivpSC+0spnfBEZRRj8/Fr43cSvsnoiA2n&#10;lplZwbsw2D9EUbJC46MbqFPmGZnb4hlUWXALDqTf4VAmIGXBRcwBs+n3nmRzPWNGxFyQHGc2NLn/&#10;B8svFleWFHlGU0o0K7FEzep7c/+ruf/TrH6QZvWzWa2a+994JmmgqzJuiF7XBv18/QFqLPv63uFl&#10;YKGWtgx/zI+gHolfbsgWtSccL7F6vXQXVRx1e4fp/sFugEkevI11/qOAkgQhoxaLGTlmi3PnW9O1&#10;SXjMgSrys0KpeAgNJE6UJQuGpVc+xojgj6yUJhU+/h7DeIYQoDf+E8X4XRfeFgLiKR08RWy1LqzA&#10;UMtElPxSiWCj9GchkepIyAsxMs6F3sQZrYOVxIxe49jZP0T1Guc2D/SIL4P2G+ey0GBblh5Tm9+t&#10;qZWtPdZwK+8g+npSdz3WNdAE8iX2j4V2IJ3hZwXyfc6cv2IWJxD7AreKv8SPVIBFgk6iZAb220v3&#10;wR4HA7WUVDjRGXVf58wKStQnjSNz2B8MwgqIh8HufooHu62ZbGv0vDwB7Jw+7i/DoxjsvVqL0kJ5&#10;i8tnHF5FFdMc386oX4snvt0zuLy4GI+jEQ69Yf5cXxseoAPLoc9u6ltmTdfnHifkAtazz4ZP2r21&#10;DZ4axnMPsoizEHhuWe34x4URp6lbbmEjbZ+j1cMKHv0FAAD//wMAUEsDBBQABgAIAAAAIQCsB2YN&#10;3QAAAAoBAAAPAAAAZHJzL2Rvd25yZXYueG1sTI/BTsMwDIbvSLxDZCRuLO1goZSmE6DBhRNj2tlr&#10;sqSiSaok68rbY05wtP3p9/c369kNbNIx9cFLKBcFMO27oHpvJOw+X28qYCmjVzgEryV86wTr9vKi&#10;wVqFs//Q0zYbRiE+1SjB5jzWnKfOaodpEUbt6XYM0WGmMRquIp4p3A18WRSCO+w9fbA46heru6/t&#10;yUnYPJsH01UY7aZSfT/N++O7eZPy+mp+egSW9Zz/YPjVJ3VoyekQTl4lNkhY3YmSUAnidgWMgEqU&#10;tDgQeb8UwNuG/6/Q/gAAAP//AwBQSwECLQAUAAYACAAAACEAtoM4kv4AAADhAQAAEwAAAAAAAAAA&#10;AAAAAAAAAAAAW0NvbnRlbnRfVHlwZXNdLnhtbFBLAQItABQABgAIAAAAIQA4/SH/1gAAAJQBAAAL&#10;AAAAAAAAAAAAAAAAAC8BAABfcmVscy8ucmVsc1BLAQItABQABgAIAAAAIQAvH9S+swIAAMoFAAAO&#10;AAAAAAAAAAAAAAAAAC4CAABkcnMvZTJvRG9jLnhtbFBLAQItABQABgAIAAAAIQCsB2YN3QAAAAoB&#10;AAAPAAAAAAAAAAAAAAAAAA0FAABkcnMvZG93bnJldi54bWxQSwUGAAAAAAQABADzAAAAFwYAAAAA&#10;" fillcolor="white [3201]" strokeweight=".5pt">
                <v:textbox>
                  <w:txbxContent>
                    <w:p w:rsidR="00ED0605" w:rsidRDefault="00ED0605">
                      <w:r>
                        <w:rPr>
                          <w:rFonts w:hint="eastAsia"/>
                        </w:rPr>
                        <w:t>必要事項を記入して、左記の申込先までメール又はＦＡＸでお申込みください。</w:t>
                      </w:r>
                    </w:p>
                  </w:txbxContent>
                </v:textbox>
              </v:shape>
            </w:pict>
          </mc:Fallback>
        </mc:AlternateContent>
      </w:r>
    </w:p>
    <w:sectPr w:rsidR="005D4980" w:rsidRPr="00FE713C" w:rsidSect="00B035C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A2" w:rsidRDefault="003972A2" w:rsidP="00373E75">
      <w:r>
        <w:separator/>
      </w:r>
    </w:p>
  </w:endnote>
  <w:endnote w:type="continuationSeparator" w:id="0">
    <w:p w:rsidR="003972A2" w:rsidRDefault="003972A2" w:rsidP="003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A2" w:rsidRDefault="003972A2" w:rsidP="00373E75">
      <w:r>
        <w:separator/>
      </w:r>
    </w:p>
  </w:footnote>
  <w:footnote w:type="continuationSeparator" w:id="0">
    <w:p w:rsidR="003972A2" w:rsidRDefault="003972A2" w:rsidP="00373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3C"/>
    <w:rsid w:val="000152A9"/>
    <w:rsid w:val="00060B19"/>
    <w:rsid w:val="00060B97"/>
    <w:rsid w:val="000775F9"/>
    <w:rsid w:val="000A43DC"/>
    <w:rsid w:val="000D000D"/>
    <w:rsid w:val="000F337B"/>
    <w:rsid w:val="001012E9"/>
    <w:rsid w:val="00120553"/>
    <w:rsid w:val="00127F0F"/>
    <w:rsid w:val="001C1B22"/>
    <w:rsid w:val="001F3C8E"/>
    <w:rsid w:val="002447E7"/>
    <w:rsid w:val="002744E7"/>
    <w:rsid w:val="002940B3"/>
    <w:rsid w:val="002C6BF3"/>
    <w:rsid w:val="002F55B1"/>
    <w:rsid w:val="002F6E9B"/>
    <w:rsid w:val="0034032A"/>
    <w:rsid w:val="00373E75"/>
    <w:rsid w:val="00385650"/>
    <w:rsid w:val="00393AE1"/>
    <w:rsid w:val="003972A2"/>
    <w:rsid w:val="003B78E8"/>
    <w:rsid w:val="004112F3"/>
    <w:rsid w:val="004240AB"/>
    <w:rsid w:val="004246D6"/>
    <w:rsid w:val="0044548E"/>
    <w:rsid w:val="00503D0E"/>
    <w:rsid w:val="005258F7"/>
    <w:rsid w:val="00590F4A"/>
    <w:rsid w:val="005D4980"/>
    <w:rsid w:val="005E51C0"/>
    <w:rsid w:val="00610156"/>
    <w:rsid w:val="00613AEE"/>
    <w:rsid w:val="00632EED"/>
    <w:rsid w:val="00653851"/>
    <w:rsid w:val="00661CD8"/>
    <w:rsid w:val="00663096"/>
    <w:rsid w:val="00703D05"/>
    <w:rsid w:val="00721AB9"/>
    <w:rsid w:val="00797484"/>
    <w:rsid w:val="007B59BA"/>
    <w:rsid w:val="007F1543"/>
    <w:rsid w:val="00810476"/>
    <w:rsid w:val="009144C0"/>
    <w:rsid w:val="0096277F"/>
    <w:rsid w:val="009910E4"/>
    <w:rsid w:val="00991AED"/>
    <w:rsid w:val="00A05A2E"/>
    <w:rsid w:val="00AE0843"/>
    <w:rsid w:val="00B035C9"/>
    <w:rsid w:val="00B23948"/>
    <w:rsid w:val="00BF77B9"/>
    <w:rsid w:val="00BF7A7A"/>
    <w:rsid w:val="00C32153"/>
    <w:rsid w:val="00C51DA8"/>
    <w:rsid w:val="00C6655F"/>
    <w:rsid w:val="00C94F0F"/>
    <w:rsid w:val="00CC2A38"/>
    <w:rsid w:val="00D12BAF"/>
    <w:rsid w:val="00D30372"/>
    <w:rsid w:val="00D826BC"/>
    <w:rsid w:val="00D837E2"/>
    <w:rsid w:val="00D87C83"/>
    <w:rsid w:val="00DE2970"/>
    <w:rsid w:val="00E86C55"/>
    <w:rsid w:val="00EA019C"/>
    <w:rsid w:val="00EB61F5"/>
    <w:rsid w:val="00EC04AE"/>
    <w:rsid w:val="00ED0605"/>
    <w:rsid w:val="00ED777A"/>
    <w:rsid w:val="00EE1111"/>
    <w:rsid w:val="00F15CBF"/>
    <w:rsid w:val="00F26C3D"/>
    <w:rsid w:val="00F419A0"/>
    <w:rsid w:val="00F62184"/>
    <w:rsid w:val="00F96C74"/>
    <w:rsid w:val="00F97093"/>
    <w:rsid w:val="00FE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60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46A4-E4B5-453B-B941-41F9B3E7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4</cp:revision>
  <cp:lastPrinted>2017-01-12T07:59:00Z</cp:lastPrinted>
  <dcterms:created xsi:type="dcterms:W3CDTF">2018-02-26T05:17:00Z</dcterms:created>
  <dcterms:modified xsi:type="dcterms:W3CDTF">2018-04-10T08:17:00Z</dcterms:modified>
</cp:coreProperties>
</file>